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B10C" w14:textId="77777777" w:rsidR="00B04861" w:rsidRDefault="00B04861" w:rsidP="00B048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1170"/>
        <w:gridCol w:w="1795"/>
      </w:tblGrid>
      <w:tr w:rsidR="00B04861" w:rsidRPr="00B04861" w14:paraId="0BC455F4" w14:textId="5100EAD7" w:rsidTr="00EA6213">
        <w:trPr>
          <w:trHeight w:val="1008"/>
        </w:trPr>
        <w:tc>
          <w:tcPr>
            <w:tcW w:w="6385" w:type="dxa"/>
            <w:shd w:val="clear" w:color="auto" w:fill="8496B0" w:themeFill="text2" w:themeFillTint="99"/>
            <w:vAlign w:val="center"/>
          </w:tcPr>
          <w:p w14:paraId="43DA0590" w14:textId="4DEAFA13" w:rsidR="00B04861" w:rsidRPr="00EA6213" w:rsidRDefault="00B04861" w:rsidP="00EA621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EA6213">
              <w:rPr>
                <w:b/>
                <w:bCs/>
                <w:i/>
                <w:iCs/>
                <w:sz w:val="32"/>
                <w:szCs w:val="32"/>
              </w:rPr>
              <w:t>Student Name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11C840E5" w14:textId="348EFFC2" w:rsidR="00B04861" w:rsidRPr="00EA6213" w:rsidRDefault="00B04861" w:rsidP="00EA621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EA6213">
              <w:rPr>
                <w:b/>
                <w:bCs/>
                <w:i/>
                <w:iCs/>
                <w:sz w:val="32"/>
                <w:szCs w:val="32"/>
              </w:rPr>
              <w:t>Time</w:t>
            </w:r>
          </w:p>
        </w:tc>
        <w:tc>
          <w:tcPr>
            <w:tcW w:w="1795" w:type="dxa"/>
            <w:shd w:val="clear" w:color="auto" w:fill="8496B0" w:themeFill="text2" w:themeFillTint="99"/>
            <w:vAlign w:val="center"/>
          </w:tcPr>
          <w:p w14:paraId="2B3E09D5" w14:textId="30475AFC" w:rsidR="00B04861" w:rsidRPr="00EA6213" w:rsidRDefault="00B04861" w:rsidP="00EA6213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EA6213">
              <w:rPr>
                <w:b/>
                <w:bCs/>
                <w:i/>
                <w:iCs/>
                <w:sz w:val="32"/>
                <w:szCs w:val="32"/>
              </w:rPr>
              <w:t>Date</w:t>
            </w:r>
          </w:p>
        </w:tc>
      </w:tr>
      <w:tr w:rsidR="00B04861" w:rsidRPr="00B04861" w14:paraId="3F6C6A97" w14:textId="060BEE0C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2233FC8D" w14:textId="77777777" w:rsidR="00B04861" w:rsidRPr="00B04861" w:rsidRDefault="00B04861" w:rsidP="008C6BFA">
            <w:r w:rsidRPr="00B04861">
              <w:t>ABDARHMAN YASIR AWAD TALHA BABIKER</w:t>
            </w:r>
          </w:p>
        </w:tc>
        <w:tc>
          <w:tcPr>
            <w:tcW w:w="1170" w:type="dxa"/>
            <w:vMerge w:val="restart"/>
            <w:shd w:val="clear" w:color="auto" w:fill="FFE599" w:themeFill="accent4" w:themeFillTint="66"/>
            <w:vAlign w:val="center"/>
          </w:tcPr>
          <w:p w14:paraId="054CCEC7" w14:textId="7B4872C1" w:rsidR="00B04861" w:rsidRPr="00B04861" w:rsidRDefault="00B04861" w:rsidP="00EA6213">
            <w:pPr>
              <w:jc w:val="center"/>
            </w:pPr>
            <w:r>
              <w:t>9:00 – 10:00</w:t>
            </w:r>
          </w:p>
        </w:tc>
        <w:tc>
          <w:tcPr>
            <w:tcW w:w="1795" w:type="dxa"/>
            <w:vMerge w:val="restart"/>
            <w:shd w:val="clear" w:color="auto" w:fill="FFD966" w:themeFill="accent4" w:themeFillTint="99"/>
            <w:textDirection w:val="tbRl"/>
            <w:vAlign w:val="center"/>
          </w:tcPr>
          <w:p w14:paraId="32916EEA" w14:textId="77777777" w:rsidR="00B04861" w:rsidRPr="00EA6213" w:rsidRDefault="00B04861" w:rsidP="00EA6213">
            <w:pPr>
              <w:ind w:left="113" w:right="113"/>
              <w:jc w:val="center"/>
              <w:rPr>
                <w:sz w:val="32"/>
                <w:szCs w:val="32"/>
              </w:rPr>
            </w:pPr>
            <w:r w:rsidRPr="00EA6213">
              <w:rPr>
                <w:sz w:val="32"/>
                <w:szCs w:val="32"/>
              </w:rPr>
              <w:t>Thursday</w:t>
            </w:r>
          </w:p>
          <w:p w14:paraId="12B808A5" w14:textId="10540AE3" w:rsidR="00B04861" w:rsidRPr="00B04861" w:rsidRDefault="00B04861" w:rsidP="00EA6213">
            <w:pPr>
              <w:ind w:left="113" w:right="113"/>
              <w:jc w:val="center"/>
            </w:pPr>
            <w:r w:rsidRPr="00EA6213">
              <w:rPr>
                <w:sz w:val="32"/>
                <w:szCs w:val="32"/>
              </w:rPr>
              <w:t>12 Jan 2023</w:t>
            </w:r>
          </w:p>
        </w:tc>
      </w:tr>
      <w:tr w:rsidR="00B04861" w:rsidRPr="00B04861" w14:paraId="262C39FC" w14:textId="393063F4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3D41F3A1" w14:textId="77777777" w:rsidR="00B04861" w:rsidRPr="00B04861" w:rsidRDefault="00B04861" w:rsidP="008C6BFA">
            <w:r w:rsidRPr="00B04861">
              <w:t>ABDULAZIZ MOHAMED ALI ALBINALI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FFE599" w:themeFill="accent4" w:themeFillTint="66"/>
            <w:vAlign w:val="center"/>
          </w:tcPr>
          <w:p w14:paraId="57FAEF08" w14:textId="77777777" w:rsidR="00B04861" w:rsidRPr="00B04861" w:rsidRDefault="00B04861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FD966" w:themeFill="accent4" w:themeFillTint="99"/>
          </w:tcPr>
          <w:p w14:paraId="10776275" w14:textId="77777777" w:rsidR="00B04861" w:rsidRPr="00B04861" w:rsidRDefault="00B04861" w:rsidP="00EA6213">
            <w:pPr>
              <w:jc w:val="center"/>
            </w:pPr>
          </w:p>
        </w:tc>
      </w:tr>
      <w:tr w:rsidR="00B04861" w:rsidRPr="00B04861" w14:paraId="2586528B" w14:textId="4F08DBAC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09B951DD" w14:textId="77777777" w:rsidR="00B04861" w:rsidRPr="00B04861" w:rsidRDefault="00B04861" w:rsidP="008C6BFA">
            <w:r w:rsidRPr="00B04861">
              <w:t xml:space="preserve">ABDULHAMEED OSAMA </w:t>
            </w:r>
            <w:proofErr w:type="gramStart"/>
            <w:r w:rsidRPr="00B04861">
              <w:t>A.HAMEED</w:t>
            </w:r>
            <w:proofErr w:type="gramEnd"/>
            <w:r w:rsidRPr="00B04861">
              <w:t xml:space="preserve"> ABDULLA ALKHAJA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FFE599" w:themeFill="accent4" w:themeFillTint="66"/>
            <w:vAlign w:val="center"/>
          </w:tcPr>
          <w:p w14:paraId="2E396067" w14:textId="77777777" w:rsidR="00B04861" w:rsidRPr="00B04861" w:rsidRDefault="00B04861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FD966" w:themeFill="accent4" w:themeFillTint="99"/>
          </w:tcPr>
          <w:p w14:paraId="21E04607" w14:textId="77777777" w:rsidR="00B04861" w:rsidRPr="00B04861" w:rsidRDefault="00B04861" w:rsidP="00EA6213">
            <w:pPr>
              <w:jc w:val="center"/>
            </w:pPr>
          </w:p>
        </w:tc>
      </w:tr>
      <w:tr w:rsidR="00B04861" w:rsidRPr="00B04861" w14:paraId="43ABFE1D" w14:textId="33EB4DA4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2D196E5F" w14:textId="77777777" w:rsidR="00B04861" w:rsidRPr="00B04861" w:rsidRDefault="00B04861" w:rsidP="008C6BFA">
            <w:r w:rsidRPr="00B04861">
              <w:t>ABDULLA FARAHAT ISA ALBUNOODHA</w:t>
            </w:r>
          </w:p>
        </w:tc>
        <w:tc>
          <w:tcPr>
            <w:tcW w:w="1170" w:type="dxa"/>
            <w:vMerge/>
            <w:shd w:val="clear" w:color="auto" w:fill="FFE599" w:themeFill="accent4" w:themeFillTint="66"/>
            <w:vAlign w:val="center"/>
          </w:tcPr>
          <w:p w14:paraId="6C2B7126" w14:textId="77777777" w:rsidR="00B04861" w:rsidRPr="00B04861" w:rsidRDefault="00B04861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FD966" w:themeFill="accent4" w:themeFillTint="99"/>
          </w:tcPr>
          <w:p w14:paraId="650E50E9" w14:textId="77777777" w:rsidR="00B04861" w:rsidRPr="00B04861" w:rsidRDefault="00B04861" w:rsidP="00EA6213">
            <w:pPr>
              <w:jc w:val="center"/>
            </w:pPr>
          </w:p>
        </w:tc>
      </w:tr>
      <w:tr w:rsidR="00B04861" w:rsidRPr="00B04861" w14:paraId="1DEC1A50" w14:textId="7142EDA8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384082F1" w14:textId="77777777" w:rsidR="00B04861" w:rsidRPr="00B04861" w:rsidRDefault="00B04861" w:rsidP="008C6BFA">
            <w:r w:rsidRPr="00B04861">
              <w:t>ABDULRAHMAN AHMED ISMAIL ALI ALSHAMSAN</w:t>
            </w:r>
          </w:p>
        </w:tc>
        <w:tc>
          <w:tcPr>
            <w:tcW w:w="1170" w:type="dxa"/>
            <w:vMerge w:val="restart"/>
            <w:shd w:val="clear" w:color="auto" w:fill="FFE599" w:themeFill="accent4" w:themeFillTint="66"/>
            <w:vAlign w:val="center"/>
          </w:tcPr>
          <w:p w14:paraId="04F516B0" w14:textId="12E408D0" w:rsidR="00B04861" w:rsidRPr="00B04861" w:rsidRDefault="00B04861" w:rsidP="00EA6213">
            <w:pPr>
              <w:jc w:val="center"/>
            </w:pPr>
            <w:r>
              <w:t>10:00 – 11:00</w:t>
            </w:r>
          </w:p>
        </w:tc>
        <w:tc>
          <w:tcPr>
            <w:tcW w:w="1795" w:type="dxa"/>
            <w:vMerge/>
            <w:shd w:val="clear" w:color="auto" w:fill="FFD966" w:themeFill="accent4" w:themeFillTint="99"/>
          </w:tcPr>
          <w:p w14:paraId="2FA43F44" w14:textId="77777777" w:rsidR="00B04861" w:rsidRPr="00B04861" w:rsidRDefault="00B04861" w:rsidP="00EA6213">
            <w:pPr>
              <w:jc w:val="center"/>
            </w:pPr>
          </w:p>
        </w:tc>
      </w:tr>
      <w:tr w:rsidR="00B04861" w:rsidRPr="00B04861" w14:paraId="55A2C210" w14:textId="4B1BE9A5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05BA42D6" w14:textId="77777777" w:rsidR="00B04861" w:rsidRPr="00B04861" w:rsidRDefault="00B04861" w:rsidP="008C6BFA">
            <w:r w:rsidRPr="00B04861">
              <w:t>ABDULRAHMAN ALI SALMAN ALJUMAIRI ALHAJRI</w:t>
            </w:r>
          </w:p>
        </w:tc>
        <w:tc>
          <w:tcPr>
            <w:tcW w:w="1170" w:type="dxa"/>
            <w:vMerge/>
            <w:shd w:val="clear" w:color="auto" w:fill="FFE599" w:themeFill="accent4" w:themeFillTint="66"/>
            <w:vAlign w:val="center"/>
          </w:tcPr>
          <w:p w14:paraId="03938F48" w14:textId="77777777" w:rsidR="00B04861" w:rsidRPr="00B04861" w:rsidRDefault="00B04861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FD966" w:themeFill="accent4" w:themeFillTint="99"/>
          </w:tcPr>
          <w:p w14:paraId="08DF45E6" w14:textId="77777777" w:rsidR="00B04861" w:rsidRPr="00B04861" w:rsidRDefault="00B04861" w:rsidP="00EA6213">
            <w:pPr>
              <w:jc w:val="center"/>
            </w:pPr>
          </w:p>
        </w:tc>
      </w:tr>
      <w:tr w:rsidR="00B04861" w:rsidRPr="00B04861" w14:paraId="5B04BFB0" w14:textId="78892BB1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5FFBD419" w14:textId="77777777" w:rsidR="00B04861" w:rsidRPr="00B04861" w:rsidRDefault="00B04861" w:rsidP="008C6BFA">
            <w:r w:rsidRPr="00B04861">
              <w:t>ABDULRAHMAN YAQOOB JASIM ABDULRAHMAN ALOFI</w:t>
            </w:r>
          </w:p>
        </w:tc>
        <w:tc>
          <w:tcPr>
            <w:tcW w:w="1170" w:type="dxa"/>
            <w:vMerge/>
            <w:shd w:val="clear" w:color="auto" w:fill="FFE599" w:themeFill="accent4" w:themeFillTint="66"/>
            <w:vAlign w:val="center"/>
          </w:tcPr>
          <w:p w14:paraId="5DEC3C91" w14:textId="77777777" w:rsidR="00B04861" w:rsidRPr="00B04861" w:rsidRDefault="00B04861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FD966" w:themeFill="accent4" w:themeFillTint="99"/>
          </w:tcPr>
          <w:p w14:paraId="415E2CC5" w14:textId="77777777" w:rsidR="00B04861" w:rsidRPr="00B04861" w:rsidRDefault="00B04861" w:rsidP="00EA6213">
            <w:pPr>
              <w:jc w:val="center"/>
            </w:pPr>
          </w:p>
        </w:tc>
      </w:tr>
      <w:tr w:rsidR="00B04861" w:rsidRPr="00B04861" w14:paraId="4401EB70" w14:textId="54E86AFD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603A9F66" w14:textId="77777777" w:rsidR="00B04861" w:rsidRPr="00B04861" w:rsidRDefault="00B04861" w:rsidP="008C6BFA">
            <w:r w:rsidRPr="00B04861">
              <w:t>ADAM MICHAEL SPAHN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FFE599" w:themeFill="accent4" w:themeFillTint="66"/>
            <w:vAlign w:val="center"/>
          </w:tcPr>
          <w:p w14:paraId="071B6F57" w14:textId="77777777" w:rsidR="00B04861" w:rsidRPr="00B04861" w:rsidRDefault="00B04861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FD966" w:themeFill="accent4" w:themeFillTint="99"/>
          </w:tcPr>
          <w:p w14:paraId="735D5B8D" w14:textId="77777777" w:rsidR="00B04861" w:rsidRPr="00B04861" w:rsidRDefault="00B04861" w:rsidP="00EA6213">
            <w:pPr>
              <w:jc w:val="center"/>
            </w:pPr>
          </w:p>
        </w:tc>
      </w:tr>
      <w:tr w:rsidR="00B04861" w:rsidRPr="00B04861" w14:paraId="0141BA96" w14:textId="5F8E22C9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18B20A4C" w14:textId="77777777" w:rsidR="00B04861" w:rsidRPr="00B04861" w:rsidRDefault="00B04861" w:rsidP="008C6BFA">
            <w:r w:rsidRPr="00B04861">
              <w:t xml:space="preserve">AHMED </w:t>
            </w:r>
            <w:proofErr w:type="gramStart"/>
            <w:r w:rsidRPr="00B04861">
              <w:t>A.RASOOL</w:t>
            </w:r>
            <w:proofErr w:type="gramEnd"/>
            <w:r w:rsidRPr="00B04861">
              <w:t xml:space="preserve"> JAAFAR AHMED A.RASOOL ALHAMAD</w:t>
            </w:r>
          </w:p>
        </w:tc>
        <w:tc>
          <w:tcPr>
            <w:tcW w:w="1170" w:type="dxa"/>
            <w:vMerge w:val="restart"/>
            <w:shd w:val="clear" w:color="auto" w:fill="FFE599" w:themeFill="accent4" w:themeFillTint="66"/>
            <w:vAlign w:val="center"/>
          </w:tcPr>
          <w:p w14:paraId="6B28B07B" w14:textId="639EC4CD" w:rsidR="00B04861" w:rsidRPr="00B04861" w:rsidRDefault="00B04861" w:rsidP="00EA6213">
            <w:pPr>
              <w:jc w:val="center"/>
            </w:pPr>
            <w:r>
              <w:t>11:00- 12:00</w:t>
            </w:r>
          </w:p>
        </w:tc>
        <w:tc>
          <w:tcPr>
            <w:tcW w:w="1795" w:type="dxa"/>
            <w:vMerge/>
            <w:shd w:val="clear" w:color="auto" w:fill="FFD966" w:themeFill="accent4" w:themeFillTint="99"/>
          </w:tcPr>
          <w:p w14:paraId="6AD96EE1" w14:textId="77777777" w:rsidR="00B04861" w:rsidRPr="00B04861" w:rsidRDefault="00B04861" w:rsidP="00EA6213">
            <w:pPr>
              <w:jc w:val="center"/>
            </w:pPr>
          </w:p>
        </w:tc>
      </w:tr>
      <w:tr w:rsidR="00B04861" w:rsidRPr="00B04861" w14:paraId="7AFE62F5" w14:textId="327FA33A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519FD014" w14:textId="77777777" w:rsidR="00B04861" w:rsidRPr="00B04861" w:rsidRDefault="00B04861" w:rsidP="008C6BFA">
            <w:r w:rsidRPr="00B04861">
              <w:t>AHMED EMAD ALNAJI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FFE599" w:themeFill="accent4" w:themeFillTint="66"/>
            <w:vAlign w:val="center"/>
          </w:tcPr>
          <w:p w14:paraId="1A99B5C4" w14:textId="77777777" w:rsidR="00B04861" w:rsidRPr="00B04861" w:rsidRDefault="00B04861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FD966" w:themeFill="accent4" w:themeFillTint="99"/>
          </w:tcPr>
          <w:p w14:paraId="65A5BAB7" w14:textId="77777777" w:rsidR="00B04861" w:rsidRPr="00B04861" w:rsidRDefault="00B04861" w:rsidP="00EA6213">
            <w:pPr>
              <w:jc w:val="center"/>
            </w:pPr>
          </w:p>
        </w:tc>
      </w:tr>
      <w:tr w:rsidR="00B04861" w:rsidRPr="00B04861" w14:paraId="5C7CE353" w14:textId="21F8E5BC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0C27588D" w14:textId="77777777" w:rsidR="00B04861" w:rsidRPr="00B04861" w:rsidRDefault="00B04861" w:rsidP="008C6BFA">
            <w:r w:rsidRPr="00B04861">
              <w:t xml:space="preserve">AHMED MOHAMED ISA JABUR ALMUSALAM </w:t>
            </w:r>
          </w:p>
        </w:tc>
        <w:tc>
          <w:tcPr>
            <w:tcW w:w="1170" w:type="dxa"/>
            <w:vMerge/>
            <w:shd w:val="clear" w:color="auto" w:fill="FFE599" w:themeFill="accent4" w:themeFillTint="66"/>
            <w:vAlign w:val="center"/>
          </w:tcPr>
          <w:p w14:paraId="235F89DF" w14:textId="77777777" w:rsidR="00B04861" w:rsidRPr="00B04861" w:rsidRDefault="00B04861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FD966" w:themeFill="accent4" w:themeFillTint="99"/>
          </w:tcPr>
          <w:p w14:paraId="64921C4F" w14:textId="77777777" w:rsidR="00B04861" w:rsidRPr="00B04861" w:rsidRDefault="00B04861" w:rsidP="00EA6213">
            <w:pPr>
              <w:jc w:val="center"/>
            </w:pPr>
          </w:p>
        </w:tc>
      </w:tr>
      <w:tr w:rsidR="00B04861" w:rsidRPr="00B04861" w14:paraId="668F5765" w14:textId="5454F9AF" w:rsidTr="00EA6213">
        <w:trPr>
          <w:trHeight w:val="288"/>
        </w:trPr>
        <w:tc>
          <w:tcPr>
            <w:tcW w:w="6385" w:type="dxa"/>
            <w:shd w:val="clear" w:color="auto" w:fill="FFF2CC" w:themeFill="accent4" w:themeFillTint="33"/>
          </w:tcPr>
          <w:p w14:paraId="3E29D9A5" w14:textId="77777777" w:rsidR="00B04861" w:rsidRPr="00B04861" w:rsidRDefault="00B04861" w:rsidP="008C6BFA">
            <w:r w:rsidRPr="00B04861">
              <w:t xml:space="preserve">AHMED THABET AHMED ABDULRAHMAN BUALI </w:t>
            </w:r>
          </w:p>
        </w:tc>
        <w:tc>
          <w:tcPr>
            <w:tcW w:w="1170" w:type="dxa"/>
            <w:vMerge/>
            <w:shd w:val="clear" w:color="auto" w:fill="FFE599" w:themeFill="accent4" w:themeFillTint="66"/>
            <w:vAlign w:val="center"/>
          </w:tcPr>
          <w:p w14:paraId="5CB7B353" w14:textId="77777777" w:rsidR="00B04861" w:rsidRPr="00B04861" w:rsidRDefault="00B04861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FD966" w:themeFill="accent4" w:themeFillTint="99"/>
          </w:tcPr>
          <w:p w14:paraId="5AFB997F" w14:textId="77777777" w:rsidR="00B04861" w:rsidRPr="00B04861" w:rsidRDefault="00B04861" w:rsidP="00EA6213">
            <w:pPr>
              <w:jc w:val="center"/>
            </w:pPr>
          </w:p>
        </w:tc>
      </w:tr>
      <w:tr w:rsidR="00EA6213" w:rsidRPr="00B04861" w14:paraId="155DC2C7" w14:textId="77777777" w:rsidTr="00EA6213">
        <w:trPr>
          <w:trHeight w:val="288"/>
        </w:trPr>
        <w:tc>
          <w:tcPr>
            <w:tcW w:w="6385" w:type="dxa"/>
            <w:shd w:val="clear" w:color="auto" w:fill="8496B0" w:themeFill="text2" w:themeFillTint="99"/>
          </w:tcPr>
          <w:p w14:paraId="5D69F8FD" w14:textId="77777777" w:rsidR="00EA6213" w:rsidRPr="00B04861" w:rsidRDefault="00EA6213" w:rsidP="008C6BFA"/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581F034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shd w:val="clear" w:color="auto" w:fill="8496B0" w:themeFill="text2" w:themeFillTint="99"/>
          </w:tcPr>
          <w:p w14:paraId="24E8E31E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62318345" w14:textId="013C7EB3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2418B055" w14:textId="77777777" w:rsidR="00EA6213" w:rsidRPr="00B04861" w:rsidRDefault="00EA6213" w:rsidP="008C6BFA">
            <w:r w:rsidRPr="00B04861">
              <w:t>ALHANOOF KHALED HAMAD RASHED ALZAYANI</w:t>
            </w:r>
            <w:r w:rsidRPr="00B04861">
              <w:tab/>
            </w:r>
          </w:p>
        </w:tc>
        <w:tc>
          <w:tcPr>
            <w:tcW w:w="1170" w:type="dxa"/>
            <w:vMerge w:val="restart"/>
            <w:shd w:val="clear" w:color="auto" w:fill="BDD6EE" w:themeFill="accent5" w:themeFillTint="66"/>
            <w:vAlign w:val="center"/>
          </w:tcPr>
          <w:p w14:paraId="2F6C717C" w14:textId="235EE043" w:rsidR="00EA6213" w:rsidRPr="00B04861" w:rsidRDefault="00EA6213" w:rsidP="00EA6213">
            <w:pPr>
              <w:jc w:val="center"/>
            </w:pPr>
            <w:r>
              <w:t>9:00 – 10:00</w:t>
            </w:r>
          </w:p>
        </w:tc>
        <w:tc>
          <w:tcPr>
            <w:tcW w:w="1795" w:type="dxa"/>
            <w:vMerge w:val="restart"/>
            <w:shd w:val="clear" w:color="auto" w:fill="9CC2E5" w:themeFill="accent5" w:themeFillTint="99"/>
            <w:textDirection w:val="tbRl"/>
            <w:vAlign w:val="center"/>
          </w:tcPr>
          <w:p w14:paraId="12E6061B" w14:textId="68023600" w:rsidR="00EA6213" w:rsidRPr="00EA6213" w:rsidRDefault="00EA6213" w:rsidP="00EA6213">
            <w:pPr>
              <w:ind w:left="113" w:right="113"/>
              <w:jc w:val="center"/>
              <w:rPr>
                <w:sz w:val="32"/>
                <w:szCs w:val="32"/>
              </w:rPr>
            </w:pPr>
            <w:r w:rsidRPr="00EA6213">
              <w:rPr>
                <w:sz w:val="32"/>
                <w:szCs w:val="32"/>
              </w:rPr>
              <w:t>Monday</w:t>
            </w:r>
          </w:p>
          <w:p w14:paraId="08D5392D" w14:textId="382798BF" w:rsidR="00EA6213" w:rsidRPr="00B04861" w:rsidRDefault="00EA6213" w:rsidP="00EA6213">
            <w:pPr>
              <w:ind w:left="113" w:right="113"/>
              <w:jc w:val="center"/>
            </w:pPr>
            <w:r w:rsidRPr="00EA6213">
              <w:rPr>
                <w:sz w:val="32"/>
                <w:szCs w:val="32"/>
              </w:rPr>
              <w:t>16 Jan 2023</w:t>
            </w:r>
          </w:p>
        </w:tc>
      </w:tr>
      <w:tr w:rsidR="00EA6213" w:rsidRPr="00B04861" w14:paraId="49CE245F" w14:textId="76FF23E6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2085D878" w14:textId="77777777" w:rsidR="00EA6213" w:rsidRPr="00B04861" w:rsidRDefault="00EA6213" w:rsidP="008C6BFA">
            <w:r w:rsidRPr="00B04861">
              <w:t>ALI ADEL MOHAMED AHMED ABDULLA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3AA4E375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35112EDF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7A109FF1" w14:textId="6F3FEA10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045633DF" w14:textId="77777777" w:rsidR="00EA6213" w:rsidRPr="00B04861" w:rsidRDefault="00EA6213" w:rsidP="008C6BFA">
            <w:r w:rsidRPr="00B04861">
              <w:t>ALI HASAN EBRAHIM ALI MOHAMED QAMBER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1966F18B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02036BD7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375103A2" w14:textId="584CCCAE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515EA79D" w14:textId="77777777" w:rsidR="00EA6213" w:rsidRPr="00B04861" w:rsidRDefault="00EA6213" w:rsidP="00B66780">
            <w:r w:rsidRPr="00B04861">
              <w:t>ALI NAJI YOUSIF HAMAD BIN FADHEL ALKUWARI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33131025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1555042F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7419BFC6" w14:textId="798E48CD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3A053046" w14:textId="77777777" w:rsidR="00EA6213" w:rsidRPr="00B04861" w:rsidRDefault="00EA6213" w:rsidP="00B66780">
            <w:r w:rsidRPr="00B04861">
              <w:t xml:space="preserve">ALIA ALAWI SAYED HAMEED </w:t>
            </w:r>
            <w:proofErr w:type="gramStart"/>
            <w:r w:rsidRPr="00B04861">
              <w:t>EBRAHIM  MAHFOODH</w:t>
            </w:r>
            <w:proofErr w:type="gramEnd"/>
          </w:p>
        </w:tc>
        <w:tc>
          <w:tcPr>
            <w:tcW w:w="1170" w:type="dxa"/>
            <w:vMerge w:val="restart"/>
            <w:shd w:val="clear" w:color="auto" w:fill="BDD6EE" w:themeFill="accent5" w:themeFillTint="66"/>
            <w:vAlign w:val="center"/>
          </w:tcPr>
          <w:p w14:paraId="46F96EEF" w14:textId="4F1F5494" w:rsidR="00EA6213" w:rsidRPr="00B04861" w:rsidRDefault="00EA6213" w:rsidP="00EA6213">
            <w:pPr>
              <w:jc w:val="center"/>
            </w:pPr>
            <w:r>
              <w:t>10:00 – 11:00</w:t>
            </w: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628BD67C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78299621" w14:textId="29B0302F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1ADF00AC" w14:textId="77777777" w:rsidR="00EA6213" w:rsidRPr="00B04861" w:rsidRDefault="00EA6213" w:rsidP="00B66780">
            <w:r w:rsidRPr="00B04861">
              <w:t>ALREEM BADER ABDULLATIF YUSUF ABDULLA ALBUTI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274B695D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67354C72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1657411" w14:textId="02C2954C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6E717369" w14:textId="77777777" w:rsidR="00EA6213" w:rsidRPr="00B04861" w:rsidRDefault="00EA6213" w:rsidP="00B66780">
            <w:r w:rsidRPr="00B04861">
              <w:t>AMENA MOHAMED AHMED MOHAMED ALI JANAHI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473D322A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7DE63CF4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4CCEE0ED" w14:textId="04BD4D44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7C225975" w14:textId="77777777" w:rsidR="00EA6213" w:rsidRPr="00B04861" w:rsidRDefault="00EA6213" w:rsidP="00B66780">
            <w:r w:rsidRPr="00B04861">
              <w:t>ASYA MOHAMED ALI EBRAHIM AHMED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346AB8E4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6D49CE0A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56D3CA07" w14:textId="43725982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3797D504" w14:textId="77777777" w:rsidR="00EA6213" w:rsidRPr="00B04861" w:rsidRDefault="00EA6213" w:rsidP="00B66780">
            <w:r w:rsidRPr="00B04861">
              <w:t>AYSHA AHMED RASHED HASAN ALNOAIMI</w:t>
            </w:r>
          </w:p>
        </w:tc>
        <w:tc>
          <w:tcPr>
            <w:tcW w:w="1170" w:type="dxa"/>
            <w:vMerge w:val="restart"/>
            <w:shd w:val="clear" w:color="auto" w:fill="BDD6EE" w:themeFill="accent5" w:themeFillTint="66"/>
            <w:vAlign w:val="center"/>
          </w:tcPr>
          <w:p w14:paraId="2F41A01F" w14:textId="22A39513" w:rsidR="00EA6213" w:rsidRPr="00B04861" w:rsidRDefault="00EA6213" w:rsidP="00EA6213">
            <w:pPr>
              <w:jc w:val="center"/>
            </w:pPr>
            <w:r>
              <w:t>11:00 – 12:00</w:t>
            </w: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14E09E14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3D27EFBD" w14:textId="081D348B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15FA44A3" w14:textId="77777777" w:rsidR="00EA6213" w:rsidRPr="00B04861" w:rsidRDefault="00EA6213" w:rsidP="00B66780">
            <w:r w:rsidRPr="00B04861">
              <w:t>BUDOOR JAMAL AMIN ABDULLA ALI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76797F4A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637572B7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687B8B60" w14:textId="2BBEB57E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40250D49" w14:textId="77777777" w:rsidR="00EA6213" w:rsidRPr="00B04861" w:rsidRDefault="00EA6213" w:rsidP="00B66780">
            <w:r w:rsidRPr="00B04861">
              <w:t xml:space="preserve">DANA KHALED AHMED ABDULLA ALABBASI 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7B461F12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4E456289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73DBDE68" w14:textId="56E211B6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669EC441" w14:textId="77777777" w:rsidR="00EA6213" w:rsidRPr="00B04861" w:rsidRDefault="00EA6213" w:rsidP="00B66780">
            <w:r w:rsidRPr="00B04861">
              <w:t xml:space="preserve">DANIAH HASAN </w:t>
            </w:r>
            <w:proofErr w:type="gramStart"/>
            <w:r w:rsidRPr="00B04861">
              <w:t>A.HUSAIN</w:t>
            </w:r>
            <w:proofErr w:type="gramEnd"/>
            <w:r w:rsidRPr="00B04861">
              <w:t xml:space="preserve"> SH.KHALAF ALASFOOR 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71464DB5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39CE5B31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DBE955E" w14:textId="3C8D4C1B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54F03218" w14:textId="77777777" w:rsidR="00EA6213" w:rsidRPr="00B04861" w:rsidRDefault="00EA6213" w:rsidP="00B66780">
            <w:r w:rsidRPr="00B04861">
              <w:t>EBRAHIM FATHALLA EBRAHIM FATHALLA EBRAHIM</w:t>
            </w:r>
            <w:r w:rsidRPr="00B04861">
              <w:tab/>
            </w:r>
          </w:p>
        </w:tc>
        <w:tc>
          <w:tcPr>
            <w:tcW w:w="1170" w:type="dxa"/>
            <w:vMerge w:val="restart"/>
            <w:shd w:val="clear" w:color="auto" w:fill="BDD6EE" w:themeFill="accent5" w:themeFillTint="66"/>
            <w:vAlign w:val="center"/>
          </w:tcPr>
          <w:p w14:paraId="330C1322" w14:textId="72E6188F" w:rsidR="00EA6213" w:rsidRPr="00B04861" w:rsidRDefault="00EA6213" w:rsidP="00EA6213">
            <w:pPr>
              <w:jc w:val="center"/>
            </w:pPr>
            <w:r>
              <w:t>12:00 – 13:00</w:t>
            </w: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13AD7177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295C56A6" w14:textId="7FE6AAE8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3374F80A" w14:textId="77777777" w:rsidR="00EA6213" w:rsidRPr="00B04861" w:rsidRDefault="00EA6213" w:rsidP="00B66780">
            <w:r w:rsidRPr="00B04861">
              <w:t>EBRAHIM MOHD. EBRAHIM ALI ALSISI ALBUAINAIN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46D3154A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4F378DD3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5EFEE505" w14:textId="2148C81F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5674EEED" w14:textId="77777777" w:rsidR="00EA6213" w:rsidRPr="00B04861" w:rsidRDefault="00EA6213" w:rsidP="00B66780">
            <w:r w:rsidRPr="00B04861">
              <w:t>FAISAL MUBARAK SALEM ALDOSARI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1FCDDFD4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00321965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5277363" w14:textId="1D04D9C9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73A4D25F" w14:textId="77777777" w:rsidR="00EA6213" w:rsidRPr="00B04861" w:rsidRDefault="00EA6213" w:rsidP="00B66780">
            <w:r w:rsidRPr="00B04861">
              <w:t>FAISAL RASHED ABDULLA MAAYOOF ALROMAIHI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6B69E1ED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5E23C04C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2E795A4" w14:textId="1C950864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25824D98" w14:textId="77777777" w:rsidR="00EA6213" w:rsidRPr="00B04861" w:rsidRDefault="00EA6213" w:rsidP="00B66780">
            <w:r w:rsidRPr="00B04861">
              <w:t>FAISAL SALAH KHALIFA ALI JASIM ALBENJASIM</w:t>
            </w:r>
          </w:p>
        </w:tc>
        <w:tc>
          <w:tcPr>
            <w:tcW w:w="1170" w:type="dxa"/>
            <w:vMerge w:val="restart"/>
            <w:shd w:val="clear" w:color="auto" w:fill="BDD6EE" w:themeFill="accent5" w:themeFillTint="66"/>
            <w:vAlign w:val="center"/>
          </w:tcPr>
          <w:p w14:paraId="0D0555F3" w14:textId="5A2043ED" w:rsidR="00EA6213" w:rsidRPr="00B04861" w:rsidRDefault="00EA6213" w:rsidP="00EA6213">
            <w:pPr>
              <w:jc w:val="center"/>
            </w:pPr>
            <w:r>
              <w:t>13:00- 14:00</w:t>
            </w: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1C6FA392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7C602E19" w14:textId="01E2D735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59646AC0" w14:textId="77777777" w:rsidR="00EA6213" w:rsidRPr="00B04861" w:rsidRDefault="00EA6213" w:rsidP="00B66780">
            <w:r w:rsidRPr="00B04861">
              <w:t>FATIMA AMAN ALI HANIF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5CD2462B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7666C472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68B37B3F" w14:textId="5F8B5275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10D579EF" w14:textId="77777777" w:rsidR="00EA6213" w:rsidRPr="00B04861" w:rsidRDefault="00EA6213" w:rsidP="00B66780">
            <w:r w:rsidRPr="00B04861">
              <w:t>FERAS YUSUF SALEH KHALIFA ALSADAH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2945BBCE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7EE74BCF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3FE6647D" w14:textId="0A544754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488C0D48" w14:textId="77777777" w:rsidR="00EA6213" w:rsidRPr="00B04861" w:rsidRDefault="00EA6213" w:rsidP="00B66780">
            <w:r w:rsidRPr="00B04861">
              <w:t xml:space="preserve"> FEROZ ABULHASAN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5CEB6341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5E411032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051E3129" w14:textId="01172E3A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04A9E761" w14:textId="77777777" w:rsidR="00EA6213" w:rsidRPr="00B04861" w:rsidRDefault="00EA6213" w:rsidP="00B66780">
            <w:r w:rsidRPr="00B04861">
              <w:t xml:space="preserve">HADEEL JAMAL AHMED </w:t>
            </w:r>
            <w:proofErr w:type="gramStart"/>
            <w:r w:rsidRPr="00B04861">
              <w:t>A.RAHIM</w:t>
            </w:r>
            <w:proofErr w:type="gramEnd"/>
            <w:r w:rsidRPr="00B04861">
              <w:t xml:space="preserve"> A.RAHMAN ALSAEI</w:t>
            </w:r>
            <w:r w:rsidRPr="00B04861">
              <w:tab/>
            </w:r>
          </w:p>
        </w:tc>
        <w:tc>
          <w:tcPr>
            <w:tcW w:w="1170" w:type="dxa"/>
            <w:vMerge w:val="restart"/>
            <w:shd w:val="clear" w:color="auto" w:fill="BDD6EE" w:themeFill="accent5" w:themeFillTint="66"/>
            <w:vAlign w:val="center"/>
          </w:tcPr>
          <w:p w14:paraId="68C1317F" w14:textId="335B6C3C" w:rsidR="00EA6213" w:rsidRPr="00B04861" w:rsidRDefault="00EA6213" w:rsidP="00EA6213">
            <w:pPr>
              <w:jc w:val="center"/>
            </w:pPr>
            <w:r>
              <w:t>14:00 -15:00</w:t>
            </w: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7155154C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904F4C9" w14:textId="681F0795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725098DB" w14:textId="77777777" w:rsidR="00EA6213" w:rsidRPr="00B04861" w:rsidRDefault="00EA6213" w:rsidP="00B66780">
            <w:r w:rsidRPr="00B04861">
              <w:t xml:space="preserve">HAMAD AHMED RASHED FATAIS SALEM ALHAJERI 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259889FD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0972D7FE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2D7A3C77" w14:textId="15D4DE3A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6E2F73CC" w14:textId="77777777" w:rsidR="00EA6213" w:rsidRPr="00B04861" w:rsidRDefault="00EA6213" w:rsidP="00B66780">
            <w:r w:rsidRPr="00B04861">
              <w:t>HASHEM ADEL HASHEM ALYUSHAA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5ADD28CE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225E1E54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39A53C86" w14:textId="0FBE4C64" w:rsidTr="00EA6213">
        <w:trPr>
          <w:trHeight w:val="288"/>
        </w:trPr>
        <w:tc>
          <w:tcPr>
            <w:tcW w:w="6385" w:type="dxa"/>
            <w:shd w:val="clear" w:color="auto" w:fill="DEEAF6" w:themeFill="accent5" w:themeFillTint="33"/>
          </w:tcPr>
          <w:p w14:paraId="456E75AD" w14:textId="53057CBC" w:rsidR="00EA6213" w:rsidRPr="00B04861" w:rsidRDefault="00EA6213" w:rsidP="00EA6213">
            <w:r w:rsidRPr="00B04861">
              <w:t>HAYAT MOOSA ABDULLA SALEM ALNOAIMI</w:t>
            </w:r>
          </w:p>
        </w:tc>
        <w:tc>
          <w:tcPr>
            <w:tcW w:w="1170" w:type="dxa"/>
            <w:vMerge/>
            <w:shd w:val="clear" w:color="auto" w:fill="BDD6EE" w:themeFill="accent5" w:themeFillTint="66"/>
            <w:vAlign w:val="center"/>
          </w:tcPr>
          <w:p w14:paraId="6F9BA676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9CC2E5" w:themeFill="accent5" w:themeFillTint="99"/>
          </w:tcPr>
          <w:p w14:paraId="128563EF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574312E8" w14:textId="77777777" w:rsidTr="00EA6213">
        <w:trPr>
          <w:trHeight w:val="288"/>
        </w:trPr>
        <w:tc>
          <w:tcPr>
            <w:tcW w:w="6385" w:type="dxa"/>
            <w:shd w:val="clear" w:color="auto" w:fill="8496B0" w:themeFill="text2" w:themeFillTint="99"/>
          </w:tcPr>
          <w:p w14:paraId="01974290" w14:textId="77777777" w:rsidR="00EA6213" w:rsidRPr="00B04861" w:rsidRDefault="00EA6213" w:rsidP="00EA6213"/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22E130B5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shd w:val="clear" w:color="auto" w:fill="8496B0" w:themeFill="text2" w:themeFillTint="99"/>
          </w:tcPr>
          <w:p w14:paraId="3416518B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227E4B68" w14:textId="1EC787EB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010E73D4" w14:textId="77777777" w:rsidR="00EA6213" w:rsidRPr="00B04861" w:rsidRDefault="00EA6213" w:rsidP="00B66780">
            <w:r w:rsidRPr="00B04861">
              <w:lastRenderedPageBreak/>
              <w:t>HEMYAN SALEH ABDULLA SALEH MATAR</w:t>
            </w:r>
            <w:r w:rsidRPr="00B04861">
              <w:tab/>
            </w:r>
          </w:p>
        </w:tc>
        <w:tc>
          <w:tcPr>
            <w:tcW w:w="1170" w:type="dxa"/>
            <w:vMerge w:val="restart"/>
            <w:shd w:val="clear" w:color="auto" w:fill="C5E0B3" w:themeFill="accent6" w:themeFillTint="66"/>
            <w:vAlign w:val="center"/>
          </w:tcPr>
          <w:p w14:paraId="73B6E7A7" w14:textId="6AFADC2D" w:rsidR="00EA6213" w:rsidRPr="00B04861" w:rsidRDefault="00EA6213" w:rsidP="00EA6213">
            <w:pPr>
              <w:jc w:val="center"/>
            </w:pPr>
            <w:r>
              <w:t>9:00 – 10:00</w:t>
            </w:r>
          </w:p>
        </w:tc>
        <w:tc>
          <w:tcPr>
            <w:tcW w:w="1795" w:type="dxa"/>
            <w:vMerge w:val="restart"/>
            <w:shd w:val="clear" w:color="auto" w:fill="A8D08D" w:themeFill="accent6" w:themeFillTint="99"/>
            <w:textDirection w:val="tbRl"/>
            <w:vAlign w:val="center"/>
          </w:tcPr>
          <w:p w14:paraId="3E44B827" w14:textId="77777777" w:rsidR="00EA6213" w:rsidRPr="00EA6213" w:rsidRDefault="00EA6213" w:rsidP="00EA6213">
            <w:pPr>
              <w:ind w:left="113" w:right="113"/>
              <w:jc w:val="center"/>
              <w:rPr>
                <w:sz w:val="32"/>
                <w:szCs w:val="32"/>
              </w:rPr>
            </w:pPr>
            <w:r w:rsidRPr="00EA6213">
              <w:rPr>
                <w:sz w:val="32"/>
                <w:szCs w:val="32"/>
              </w:rPr>
              <w:t>Tuesday</w:t>
            </w:r>
          </w:p>
          <w:p w14:paraId="67B5F8B1" w14:textId="0F892964" w:rsidR="00EA6213" w:rsidRPr="00B04861" w:rsidRDefault="00EA6213" w:rsidP="00EA6213">
            <w:pPr>
              <w:ind w:left="113" w:right="113"/>
              <w:jc w:val="center"/>
            </w:pPr>
            <w:r w:rsidRPr="00EA6213">
              <w:rPr>
                <w:sz w:val="32"/>
                <w:szCs w:val="32"/>
              </w:rPr>
              <w:t>17 Jan 2023</w:t>
            </w:r>
          </w:p>
        </w:tc>
      </w:tr>
      <w:tr w:rsidR="00EA6213" w:rsidRPr="00B04861" w14:paraId="72923CEB" w14:textId="4B129297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621FA1E2" w14:textId="77777777" w:rsidR="00EA6213" w:rsidRPr="00B04861" w:rsidRDefault="00EA6213" w:rsidP="00B66780">
            <w:r w:rsidRPr="00B04861">
              <w:t>JABER AHMED JABER SAAD ALDOSERI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54DE59AA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228E811A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50CEA8AA" w14:textId="4FFB788B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6F37F569" w14:textId="3B6DF74D" w:rsidR="00EA6213" w:rsidRPr="00B04861" w:rsidRDefault="00EA6213" w:rsidP="00B66780">
            <w:r w:rsidRPr="00B04861">
              <w:t>JANAN SAYED JAAFAR MAHDI SHARAF HASHEM</w:t>
            </w:r>
            <w:r w:rsidRPr="00B04861">
              <w:tab/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58C1F1BA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7D4C4BE0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4E9C52A9" w14:textId="77777777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1A3C220C" w14:textId="04B51F7D" w:rsidR="00EA6213" w:rsidRPr="00B04861" w:rsidRDefault="00EA6213" w:rsidP="00B66780">
            <w:r w:rsidRPr="00B04861">
              <w:t>JEFFREY WILSON</w:t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0FF2F09E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76059119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0871A2CE" w14:textId="7307D957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232974C6" w14:textId="77777777" w:rsidR="00EA6213" w:rsidRPr="00B04861" w:rsidRDefault="00EA6213" w:rsidP="00B66780">
            <w:r w:rsidRPr="00B04861">
              <w:t xml:space="preserve">KHALIFA </w:t>
            </w:r>
            <w:proofErr w:type="gramStart"/>
            <w:r w:rsidRPr="00B04861">
              <w:t>A.RAHMAN</w:t>
            </w:r>
            <w:proofErr w:type="gramEnd"/>
            <w:r w:rsidRPr="00B04861">
              <w:t xml:space="preserve"> KHALIFA SAAD RABIA BUKHAMMAS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368A8E09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0F29E04F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54CFD1B8" w14:textId="548EFA5C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0A7F6845" w14:textId="77777777" w:rsidR="00EA6213" w:rsidRPr="00B04861" w:rsidRDefault="00EA6213" w:rsidP="00B66780">
            <w:r w:rsidRPr="00B04861">
              <w:t>KHALIFA NAWAF JASIM ABDULLA ALBUAINAIN</w:t>
            </w:r>
            <w:r w:rsidRPr="00B04861">
              <w:tab/>
            </w:r>
          </w:p>
        </w:tc>
        <w:tc>
          <w:tcPr>
            <w:tcW w:w="1170" w:type="dxa"/>
            <w:vMerge w:val="restart"/>
            <w:shd w:val="clear" w:color="auto" w:fill="C5E0B3" w:themeFill="accent6" w:themeFillTint="66"/>
            <w:vAlign w:val="center"/>
          </w:tcPr>
          <w:p w14:paraId="1A318B6F" w14:textId="73EC22A6" w:rsidR="00EA6213" w:rsidRPr="00B04861" w:rsidRDefault="00EA6213" w:rsidP="00EA6213">
            <w:pPr>
              <w:jc w:val="center"/>
            </w:pPr>
            <w:r>
              <w:t>10:00 – 11:00</w:t>
            </w: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0C277617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6B1FEE36" w14:textId="60E9FB96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43AD5197" w14:textId="77777777" w:rsidR="00EA6213" w:rsidRPr="00B04861" w:rsidRDefault="00EA6213" w:rsidP="00B66780">
            <w:r w:rsidRPr="00B04861">
              <w:t>KHALIFA SHNAF FAISAL MOHAMED SHNAF ALBUFLASEH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29C584D6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0B65A248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51ABDE32" w14:textId="550F5023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43027E16" w14:textId="77777777" w:rsidR="00EA6213" w:rsidRPr="00B04861" w:rsidRDefault="00EA6213" w:rsidP="00B66780">
            <w:r w:rsidRPr="00B04861">
              <w:t xml:space="preserve">KHALIL HAMAD AHMED ALI EBRAHIM BUZABBOON </w:t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3B9AD9F2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47824075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9C8B004" w14:textId="6AEF9800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4977F396" w14:textId="77777777" w:rsidR="00EA6213" w:rsidRPr="00B04861" w:rsidRDefault="00EA6213" w:rsidP="00B66780">
            <w:r w:rsidRPr="00B04861">
              <w:t>MANAYER RASHED JASIM HAMAD MOHAMED ALMUQAHWI</w:t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4AFEF475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04A72D7E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20596D70" w14:textId="1C88E70F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431539DB" w14:textId="77777777" w:rsidR="00EA6213" w:rsidRPr="00B04861" w:rsidRDefault="00EA6213" w:rsidP="00B66780">
            <w:r w:rsidRPr="00B04861">
              <w:t>MARYAM WAEL RASHEED KHALIFA BUALLAY</w:t>
            </w:r>
          </w:p>
        </w:tc>
        <w:tc>
          <w:tcPr>
            <w:tcW w:w="1170" w:type="dxa"/>
            <w:vMerge w:val="restart"/>
            <w:shd w:val="clear" w:color="auto" w:fill="C5E0B3" w:themeFill="accent6" w:themeFillTint="66"/>
            <w:vAlign w:val="center"/>
          </w:tcPr>
          <w:p w14:paraId="22F80D80" w14:textId="1FC0B577" w:rsidR="00EA6213" w:rsidRPr="00B04861" w:rsidRDefault="00EA6213" w:rsidP="00EA6213">
            <w:pPr>
              <w:jc w:val="center"/>
            </w:pPr>
            <w:r>
              <w:t>11:00 – 12:00</w:t>
            </w: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4B14EB56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62283F0" w14:textId="7C95279E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21C8243A" w14:textId="77777777" w:rsidR="00EA6213" w:rsidRPr="00B04861" w:rsidRDefault="00EA6213" w:rsidP="00B66780">
            <w:r w:rsidRPr="00B04861">
              <w:t xml:space="preserve">MESHAL KHALAF HABIB YUSUF HEJAIR </w:t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7E25D0D9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011DCF64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50276E2D" w14:textId="6FA9CD86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452C50E0" w14:textId="77777777" w:rsidR="00EA6213" w:rsidRPr="00B04861" w:rsidRDefault="00EA6213" w:rsidP="00B66780">
            <w:r w:rsidRPr="00B04861">
              <w:t>MOHAMED ABDULHAMEED ALI MOHAMED HAJI</w:t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5F2073D9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603E6F3C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77F8ED14" w14:textId="563E4935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13BA9528" w14:textId="77777777" w:rsidR="00EA6213" w:rsidRPr="00B04861" w:rsidRDefault="00EA6213" w:rsidP="00B66780">
            <w:r w:rsidRPr="00B04861">
              <w:t>MOHAMED AHMED MOHAMED AMIN AHMED ALANSARI</w:t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2A6F9837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2E8B4C20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C30A58C" w14:textId="30F4213F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23AC1865" w14:textId="77777777" w:rsidR="00EA6213" w:rsidRPr="00B04861" w:rsidRDefault="00EA6213" w:rsidP="00B66780">
            <w:r w:rsidRPr="00B04861">
              <w:t>MOHAMED ALI YAQOOB MOHAMED ALI SHAIKH YUSUF</w:t>
            </w:r>
            <w:r w:rsidRPr="00B04861">
              <w:tab/>
            </w:r>
          </w:p>
        </w:tc>
        <w:tc>
          <w:tcPr>
            <w:tcW w:w="1170" w:type="dxa"/>
            <w:vMerge w:val="restart"/>
            <w:shd w:val="clear" w:color="auto" w:fill="C5E0B3" w:themeFill="accent6" w:themeFillTint="66"/>
            <w:vAlign w:val="center"/>
          </w:tcPr>
          <w:p w14:paraId="2F9D4265" w14:textId="7B769829" w:rsidR="00EA6213" w:rsidRPr="00B04861" w:rsidRDefault="00EA6213" w:rsidP="00EA6213">
            <w:pPr>
              <w:jc w:val="center"/>
            </w:pPr>
            <w:r>
              <w:t>12:00 – 13:00</w:t>
            </w: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20AC3B84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FCFF986" w14:textId="0A73F153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114BB0F2" w14:textId="77777777" w:rsidR="00EA6213" w:rsidRPr="00B04861" w:rsidRDefault="00EA6213" w:rsidP="00B66780">
            <w:r w:rsidRPr="00B04861">
              <w:t>MOHAMED HAMAD MOHAMED ALHERMESI ALHAJRI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5306B22F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1CFDC3BD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241227EF" w14:textId="4E4AE12E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08A459B5" w14:textId="77777777" w:rsidR="00EA6213" w:rsidRPr="00B04861" w:rsidRDefault="00EA6213" w:rsidP="00B66780">
            <w:r w:rsidRPr="00B04861">
              <w:t>MOHAMED JASIM MOHAMED NASER SAAD ALKAABI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57BC1859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29AD9268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01B50AA4" w14:textId="02D65A74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6792B19F" w14:textId="77777777" w:rsidR="00EA6213" w:rsidRPr="00B04861" w:rsidRDefault="00EA6213" w:rsidP="00B66780">
            <w:r w:rsidRPr="00B04861">
              <w:t>MOHAMED MISHAL ALI MOHAMED MAHMOOD ALHELLOW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7FE128DC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7458D03B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73B38664" w14:textId="0E395B34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1965DBF2" w14:textId="77777777" w:rsidR="00EA6213" w:rsidRPr="00B04861" w:rsidRDefault="00EA6213" w:rsidP="00B66780">
            <w:r w:rsidRPr="00B04861">
              <w:t>MOHAMMADMEHDI ABDOLGHAFOOR ZEINALIGERASHI</w:t>
            </w:r>
            <w:r w:rsidRPr="00B04861">
              <w:tab/>
            </w:r>
          </w:p>
        </w:tc>
        <w:tc>
          <w:tcPr>
            <w:tcW w:w="1170" w:type="dxa"/>
            <w:vMerge w:val="restart"/>
            <w:shd w:val="clear" w:color="auto" w:fill="C5E0B3" w:themeFill="accent6" w:themeFillTint="66"/>
            <w:vAlign w:val="center"/>
          </w:tcPr>
          <w:p w14:paraId="46137253" w14:textId="7F6B207F" w:rsidR="00EA6213" w:rsidRPr="00B04861" w:rsidRDefault="00EA6213" w:rsidP="00EA6213">
            <w:pPr>
              <w:jc w:val="center"/>
            </w:pPr>
            <w:r>
              <w:t>13:00 – 14:00</w:t>
            </w: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496C965C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740F5DC2" w14:textId="65D1114D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49379301" w14:textId="77777777" w:rsidR="00EA6213" w:rsidRPr="00B04861" w:rsidRDefault="00EA6213" w:rsidP="00B66780">
            <w:r w:rsidRPr="00B04861">
              <w:t>MOHAMMED SIDDIQUE SAJID KHAN</w:t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20344524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2091948F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241DA7B" w14:textId="0BFD06C6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0C8CD7DC" w14:textId="77777777" w:rsidR="00EA6213" w:rsidRPr="00B04861" w:rsidRDefault="00EA6213" w:rsidP="00B66780">
            <w:r w:rsidRPr="00B04861">
              <w:t>MUBARAK MOHAMED MUBARAK BINAHMED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7D95E35B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04F97EB9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30C37BA9" w14:textId="727F39CC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03676612" w14:textId="77777777" w:rsidR="00EA6213" w:rsidRPr="00B04861" w:rsidRDefault="00EA6213" w:rsidP="00B66780">
            <w:r w:rsidRPr="00B04861">
              <w:t>NADIA KHALED ABDULAZIZ ALI QAEDI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063125A1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15D948F7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7EFBC8DC" w14:textId="4BD0D6F7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566BC1EF" w14:textId="77777777" w:rsidR="00EA6213" w:rsidRPr="00B04861" w:rsidRDefault="00EA6213" w:rsidP="00B66780">
            <w:r w:rsidRPr="00B04861">
              <w:t>NASSER ISA ABDULLA NASSER ALMUSALAM</w:t>
            </w:r>
          </w:p>
        </w:tc>
        <w:tc>
          <w:tcPr>
            <w:tcW w:w="1170" w:type="dxa"/>
            <w:vMerge w:val="restart"/>
            <w:shd w:val="clear" w:color="auto" w:fill="C5E0B3" w:themeFill="accent6" w:themeFillTint="66"/>
            <w:vAlign w:val="center"/>
          </w:tcPr>
          <w:p w14:paraId="2D335BC5" w14:textId="6D17539F" w:rsidR="00EA6213" w:rsidRPr="00B04861" w:rsidRDefault="00EA6213" w:rsidP="00EA6213">
            <w:pPr>
              <w:jc w:val="center"/>
            </w:pPr>
            <w:proofErr w:type="gramStart"/>
            <w:r>
              <w:t>14:00 :</w:t>
            </w:r>
            <w:proofErr w:type="gramEnd"/>
            <w:r>
              <w:t xml:space="preserve"> 15:00</w:t>
            </w: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25D39427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A2971C1" w14:textId="40E76E84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1C55945D" w14:textId="77777777" w:rsidR="00EA6213" w:rsidRPr="00B04861" w:rsidRDefault="00EA6213" w:rsidP="00B66780">
            <w:r w:rsidRPr="00B04861">
              <w:t>NAYLA AHMED MOHAMED ABDULAAL ALATAIBI</w:t>
            </w:r>
            <w:r w:rsidRPr="00B04861">
              <w:tab/>
              <w:t xml:space="preserve">NOOR M.A. HAMDAN </w:t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0BC10FA3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09878956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A12002D" w14:textId="2FAC5161" w:rsidTr="00EA6213">
        <w:trPr>
          <w:trHeight w:val="288"/>
        </w:trPr>
        <w:tc>
          <w:tcPr>
            <w:tcW w:w="6385" w:type="dxa"/>
            <w:shd w:val="clear" w:color="auto" w:fill="E2EFD9" w:themeFill="accent6" w:themeFillTint="33"/>
          </w:tcPr>
          <w:p w14:paraId="42FDB4E8" w14:textId="77777777" w:rsidR="00EA6213" w:rsidRPr="00B04861" w:rsidRDefault="00EA6213" w:rsidP="00B66780">
            <w:r w:rsidRPr="00B04861">
              <w:t>OMRAN MUSTAFA RAMADHAN MOHAMED ALI SAHWAN</w:t>
            </w:r>
          </w:p>
        </w:tc>
        <w:tc>
          <w:tcPr>
            <w:tcW w:w="1170" w:type="dxa"/>
            <w:vMerge/>
            <w:shd w:val="clear" w:color="auto" w:fill="C5E0B3" w:themeFill="accent6" w:themeFillTint="66"/>
            <w:vAlign w:val="center"/>
          </w:tcPr>
          <w:p w14:paraId="6C2314F5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A8D08D" w:themeFill="accent6" w:themeFillTint="99"/>
          </w:tcPr>
          <w:p w14:paraId="00BAC55E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06BB5298" w14:textId="77777777" w:rsidTr="00EA6213">
        <w:trPr>
          <w:trHeight w:val="288"/>
        </w:trPr>
        <w:tc>
          <w:tcPr>
            <w:tcW w:w="6385" w:type="dxa"/>
            <w:shd w:val="clear" w:color="auto" w:fill="8496B0" w:themeFill="text2" w:themeFillTint="99"/>
          </w:tcPr>
          <w:p w14:paraId="630B5FF4" w14:textId="77777777" w:rsidR="00EA6213" w:rsidRPr="00B04861" w:rsidRDefault="00EA6213" w:rsidP="00B66780"/>
        </w:tc>
        <w:tc>
          <w:tcPr>
            <w:tcW w:w="1170" w:type="dxa"/>
            <w:shd w:val="clear" w:color="auto" w:fill="8496B0" w:themeFill="text2" w:themeFillTint="99"/>
            <w:vAlign w:val="center"/>
          </w:tcPr>
          <w:p w14:paraId="466CF38C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shd w:val="clear" w:color="auto" w:fill="8496B0" w:themeFill="text2" w:themeFillTint="99"/>
          </w:tcPr>
          <w:p w14:paraId="5CC82EE1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683590F" w14:textId="1832536F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3F9D744C" w14:textId="77777777" w:rsidR="00EA6213" w:rsidRPr="00B04861" w:rsidRDefault="00EA6213" w:rsidP="00B66780">
            <w:r w:rsidRPr="00B04861">
              <w:t>OSAMA M.A. HAMDAN</w:t>
            </w:r>
          </w:p>
        </w:tc>
        <w:tc>
          <w:tcPr>
            <w:tcW w:w="1170" w:type="dxa"/>
            <w:vMerge w:val="restart"/>
            <w:shd w:val="clear" w:color="auto" w:fill="F7CAAC" w:themeFill="accent2" w:themeFillTint="66"/>
            <w:vAlign w:val="center"/>
          </w:tcPr>
          <w:p w14:paraId="124D23AA" w14:textId="0FC59888" w:rsidR="00EA6213" w:rsidRPr="00B04861" w:rsidRDefault="00EA6213" w:rsidP="00EA6213">
            <w:pPr>
              <w:jc w:val="center"/>
            </w:pPr>
            <w:r>
              <w:t>9:00 – 10:00</w:t>
            </w:r>
          </w:p>
        </w:tc>
        <w:tc>
          <w:tcPr>
            <w:tcW w:w="1795" w:type="dxa"/>
            <w:vMerge w:val="restart"/>
            <w:shd w:val="clear" w:color="auto" w:fill="F4B083" w:themeFill="accent2" w:themeFillTint="99"/>
            <w:textDirection w:val="tbRl"/>
            <w:vAlign w:val="center"/>
          </w:tcPr>
          <w:p w14:paraId="76DC2499" w14:textId="010916D3" w:rsidR="00EA6213" w:rsidRPr="00EA6213" w:rsidRDefault="00EA6213" w:rsidP="00EA6213">
            <w:pPr>
              <w:ind w:left="113" w:right="113"/>
              <w:jc w:val="center"/>
              <w:rPr>
                <w:sz w:val="32"/>
                <w:szCs w:val="32"/>
              </w:rPr>
            </w:pPr>
            <w:r w:rsidRPr="00EA6213">
              <w:rPr>
                <w:sz w:val="32"/>
                <w:szCs w:val="32"/>
              </w:rPr>
              <w:t>Wednesday</w:t>
            </w:r>
          </w:p>
          <w:p w14:paraId="5DB78A36" w14:textId="2883AA87" w:rsidR="00EA6213" w:rsidRPr="00EA6213" w:rsidRDefault="00EA6213" w:rsidP="00EA6213">
            <w:pPr>
              <w:ind w:left="113" w:right="113"/>
              <w:jc w:val="center"/>
              <w:rPr>
                <w:sz w:val="32"/>
                <w:szCs w:val="32"/>
              </w:rPr>
            </w:pPr>
            <w:r w:rsidRPr="00EA6213">
              <w:rPr>
                <w:sz w:val="32"/>
                <w:szCs w:val="32"/>
              </w:rPr>
              <w:t>18 Jan 2023</w:t>
            </w:r>
          </w:p>
        </w:tc>
      </w:tr>
      <w:tr w:rsidR="00EA6213" w:rsidRPr="00B04861" w14:paraId="36ECA36A" w14:textId="653E2A7F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47FC58EF" w14:textId="77777777" w:rsidR="00EA6213" w:rsidRPr="00B04861" w:rsidRDefault="00EA6213" w:rsidP="00B66780">
            <w:r w:rsidRPr="00B04861">
              <w:t>OSAMA WISAM OSAMA ALZUBI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1373A7AB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1CF12973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274DE942" w14:textId="6ACFD60D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2F45E423" w14:textId="77777777" w:rsidR="00EA6213" w:rsidRPr="00B04861" w:rsidRDefault="00EA6213" w:rsidP="00B66780">
            <w:r w:rsidRPr="00B04861">
              <w:t>SAFA ABDULLA MANSOOR ISA M.ALI ALJAZEERI</w:t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68DCEC5D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4253902E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097FEB2E" w14:textId="1ACF1E70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72FA5AF2" w14:textId="77777777" w:rsidR="00EA6213" w:rsidRPr="00B04861" w:rsidRDefault="00EA6213" w:rsidP="00B66780">
            <w:r w:rsidRPr="00B04861">
              <w:t>SALMAN FAHAD MUSTAFA EBRAHIM FAQEEH</w:t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768E816F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16CF6D7B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63D6C44" w14:textId="2EA7C367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0B6E0188" w14:textId="77777777" w:rsidR="00EA6213" w:rsidRPr="00B04861" w:rsidRDefault="00EA6213" w:rsidP="00B66780">
            <w:r w:rsidRPr="00B04861">
              <w:t xml:space="preserve">SAYED HASHEM MOHAMED HASHEM HAMZA </w:t>
            </w:r>
            <w:proofErr w:type="gramStart"/>
            <w:r w:rsidRPr="00B04861">
              <w:t xml:space="preserve">ALALAWI  </w:t>
            </w:r>
            <w:r w:rsidRPr="00B04861">
              <w:tab/>
            </w:r>
            <w:proofErr w:type="gramEnd"/>
          </w:p>
        </w:tc>
        <w:tc>
          <w:tcPr>
            <w:tcW w:w="1170" w:type="dxa"/>
            <w:vMerge w:val="restart"/>
            <w:shd w:val="clear" w:color="auto" w:fill="F7CAAC" w:themeFill="accent2" w:themeFillTint="66"/>
            <w:vAlign w:val="center"/>
          </w:tcPr>
          <w:p w14:paraId="633F84BD" w14:textId="2F1234C3" w:rsidR="00EA6213" w:rsidRPr="00B04861" w:rsidRDefault="00EA6213" w:rsidP="00EA6213">
            <w:pPr>
              <w:jc w:val="center"/>
            </w:pPr>
            <w:r>
              <w:t>10:00- 11:00</w:t>
            </w: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75001756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3C23CB85" w14:textId="1F8C450A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4D6F2679" w14:textId="77777777" w:rsidR="00EA6213" w:rsidRPr="00B04861" w:rsidRDefault="00EA6213" w:rsidP="00B66780">
            <w:r w:rsidRPr="00B04861">
              <w:t xml:space="preserve">SAYED HUSAIN SALEH EBRAHIM HUSAIN MOHAMED 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6639DA47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634161C7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6D711D87" w14:textId="5E5104A1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444385CF" w14:textId="77777777" w:rsidR="00EA6213" w:rsidRPr="00B04861" w:rsidRDefault="00EA6213" w:rsidP="00B66780">
            <w:r w:rsidRPr="00B04861">
              <w:t>SAYED SALMAN ADNAN SALMAN ADNAN ALMOUSAWI</w:t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118DA984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652B7F8F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77B07BCE" w14:textId="50C98071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2786C140" w14:textId="77777777" w:rsidR="00EA6213" w:rsidRPr="00B04861" w:rsidRDefault="00EA6213" w:rsidP="00B66780">
            <w:proofErr w:type="gramStart"/>
            <w:r w:rsidRPr="00B04861">
              <w:t>SH.ABDULWAHAB</w:t>
            </w:r>
            <w:proofErr w:type="gramEnd"/>
            <w:r w:rsidRPr="00B04861">
              <w:t xml:space="preserve"> KHALID A.WAHAB ALKHALIFA SULTAN ADEL JASIM MOHAMED BINSANAD</w:t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3BA69F18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5D5153AE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03672AC4" w14:textId="140411E1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488A7995" w14:textId="77777777" w:rsidR="00EA6213" w:rsidRPr="00B04861" w:rsidRDefault="00EA6213" w:rsidP="00B66780">
            <w:r w:rsidRPr="00B04861">
              <w:t xml:space="preserve">SULTAN SAMI EBRAHIM ALI ALHADDAD </w:t>
            </w:r>
          </w:p>
        </w:tc>
        <w:tc>
          <w:tcPr>
            <w:tcW w:w="1170" w:type="dxa"/>
            <w:vMerge w:val="restart"/>
            <w:shd w:val="clear" w:color="auto" w:fill="F7CAAC" w:themeFill="accent2" w:themeFillTint="66"/>
            <w:vAlign w:val="center"/>
          </w:tcPr>
          <w:p w14:paraId="584F5960" w14:textId="75078328" w:rsidR="00EA6213" w:rsidRPr="00B04861" w:rsidRDefault="00EA6213" w:rsidP="00EA6213">
            <w:pPr>
              <w:jc w:val="center"/>
            </w:pPr>
            <w:r>
              <w:t>11:00 – 12:00</w:t>
            </w: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7B2EAC24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62431E38" w14:textId="488EE540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27E04851" w14:textId="77777777" w:rsidR="00EA6213" w:rsidRPr="00B04861" w:rsidRDefault="00EA6213" w:rsidP="00B66780">
            <w:r w:rsidRPr="00B04861">
              <w:t>SURA ABDULLA MANSOOR ISA MOHAMED ALI ALJAZEERI</w:t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55804DE8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2CFDB1FA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32F1218B" w14:textId="1BA1829D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43EB3F88" w14:textId="77777777" w:rsidR="00EA6213" w:rsidRPr="00B04861" w:rsidRDefault="00EA6213" w:rsidP="00B66780">
            <w:r w:rsidRPr="00B04861">
              <w:t>WALAH HAMAD RASHED MOHAMED ALJALAHMA</w:t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5C727A65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1E1C7CC1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18950288" w14:textId="45EAC909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67A0A2DE" w14:textId="77777777" w:rsidR="00EA6213" w:rsidRPr="00B04861" w:rsidRDefault="00EA6213" w:rsidP="00B66780">
            <w:r w:rsidRPr="00B04861">
              <w:t>YASMEEN MOHAMED AHMED YUSUF MAHMOOD MUSTAFA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3E2B6C1C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5B2F3EB3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2D5E5D5E" w14:textId="3E855077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278ED3C1" w14:textId="77777777" w:rsidR="00EA6213" w:rsidRPr="00B04861" w:rsidRDefault="00EA6213" w:rsidP="00B66780">
            <w:r w:rsidRPr="00B04861">
              <w:t>ZAHRA NEZAR HAMEED ALI ABDULLA ALI</w:t>
            </w:r>
            <w:r w:rsidRPr="00B04861">
              <w:tab/>
            </w:r>
          </w:p>
        </w:tc>
        <w:tc>
          <w:tcPr>
            <w:tcW w:w="1170" w:type="dxa"/>
            <w:vMerge w:val="restart"/>
            <w:shd w:val="clear" w:color="auto" w:fill="F7CAAC" w:themeFill="accent2" w:themeFillTint="66"/>
            <w:vAlign w:val="center"/>
          </w:tcPr>
          <w:p w14:paraId="6A6D31AC" w14:textId="1C4D3880" w:rsidR="00EA6213" w:rsidRPr="00B04861" w:rsidRDefault="00EA6213" w:rsidP="00EA6213">
            <w:pPr>
              <w:jc w:val="center"/>
            </w:pPr>
            <w:r>
              <w:t>12:00 – 13:00</w:t>
            </w: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1B6CAD3D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203E3332" w14:textId="333EC5FE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1830B937" w14:textId="77777777" w:rsidR="00EA6213" w:rsidRPr="00B04861" w:rsidRDefault="00EA6213" w:rsidP="00B66780">
            <w:r w:rsidRPr="00B04861">
              <w:t>ZAIN ISMAEEL MOHAMED KHALIL ISMAEEL</w:t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75F113F3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0A3E6A08" w14:textId="77777777" w:rsidR="00EA6213" w:rsidRPr="00B04861" w:rsidRDefault="00EA6213" w:rsidP="00EA6213">
            <w:pPr>
              <w:jc w:val="center"/>
            </w:pPr>
          </w:p>
        </w:tc>
      </w:tr>
      <w:tr w:rsidR="00EA6213" w:rsidRPr="00B04861" w14:paraId="3E127126" w14:textId="177676B2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0D3ED232" w14:textId="77777777" w:rsidR="00EA6213" w:rsidRPr="00B04861" w:rsidRDefault="00EA6213" w:rsidP="00B66780">
            <w:r w:rsidRPr="00B04861">
              <w:t>ZAINAB BATOOL</w:t>
            </w:r>
            <w:r w:rsidRPr="00B04861">
              <w:tab/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14D5A528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36B45093" w14:textId="77777777" w:rsidR="00EA6213" w:rsidRPr="00B04861" w:rsidRDefault="00EA6213" w:rsidP="00EA6213">
            <w:pPr>
              <w:jc w:val="center"/>
            </w:pPr>
          </w:p>
        </w:tc>
      </w:tr>
      <w:tr w:rsidR="00EA6213" w14:paraId="5C79CBF2" w14:textId="3E83DCF0" w:rsidTr="00EA6213">
        <w:trPr>
          <w:trHeight w:val="288"/>
        </w:trPr>
        <w:tc>
          <w:tcPr>
            <w:tcW w:w="6385" w:type="dxa"/>
            <w:shd w:val="clear" w:color="auto" w:fill="FBE4D5" w:themeFill="accent2" w:themeFillTint="33"/>
          </w:tcPr>
          <w:p w14:paraId="648BA65B" w14:textId="77777777" w:rsidR="00EA6213" w:rsidRDefault="00EA6213" w:rsidP="00B66780">
            <w:r w:rsidRPr="00B04861">
              <w:t>ZARA WAHEED AKBAR MOHAMMAD AKBAR NAWAB DIN</w:t>
            </w:r>
          </w:p>
        </w:tc>
        <w:tc>
          <w:tcPr>
            <w:tcW w:w="1170" w:type="dxa"/>
            <w:vMerge/>
            <w:shd w:val="clear" w:color="auto" w:fill="F7CAAC" w:themeFill="accent2" w:themeFillTint="66"/>
            <w:vAlign w:val="center"/>
          </w:tcPr>
          <w:p w14:paraId="6A8561DE" w14:textId="77777777" w:rsidR="00EA6213" w:rsidRPr="00B04861" w:rsidRDefault="00EA6213" w:rsidP="00EA6213">
            <w:pPr>
              <w:jc w:val="center"/>
            </w:pPr>
          </w:p>
        </w:tc>
        <w:tc>
          <w:tcPr>
            <w:tcW w:w="1795" w:type="dxa"/>
            <w:vMerge/>
            <w:shd w:val="clear" w:color="auto" w:fill="F4B083" w:themeFill="accent2" w:themeFillTint="99"/>
          </w:tcPr>
          <w:p w14:paraId="63BFAC3E" w14:textId="77777777" w:rsidR="00EA6213" w:rsidRPr="00B04861" w:rsidRDefault="00EA6213" w:rsidP="00EA6213">
            <w:pPr>
              <w:jc w:val="center"/>
            </w:pPr>
          </w:p>
        </w:tc>
      </w:tr>
    </w:tbl>
    <w:p w14:paraId="6F97535E" w14:textId="0092D202" w:rsidR="009B17C7" w:rsidRDefault="009B17C7" w:rsidP="00EA6213">
      <w:pPr>
        <w:tabs>
          <w:tab w:val="left" w:pos="5970"/>
        </w:tabs>
      </w:pPr>
    </w:p>
    <w:sectPr w:rsidR="009B1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61"/>
    <w:rsid w:val="009B17C7"/>
    <w:rsid w:val="00B04861"/>
    <w:rsid w:val="00EA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7C73D"/>
  <w15:chartTrackingRefBased/>
  <w15:docId w15:val="{7B3C23AB-8F53-477A-A239-FBF7F856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861"/>
    <w:pPr>
      <w:ind w:left="720"/>
      <w:contextualSpacing/>
    </w:pPr>
  </w:style>
  <w:style w:type="table" w:styleId="TableGrid">
    <w:name w:val="Table Grid"/>
    <w:basedOn w:val="TableNormal"/>
    <w:uiPriority w:val="39"/>
    <w:rsid w:val="00B0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C90E-2F89-48DB-9D04-ED3C1DFB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mahafdha</dc:creator>
  <cp:keywords/>
  <dc:description/>
  <cp:lastModifiedBy>Zainab Almahafdha</cp:lastModifiedBy>
  <cp:revision>2</cp:revision>
  <dcterms:created xsi:type="dcterms:W3CDTF">2023-01-11T09:59:00Z</dcterms:created>
  <dcterms:modified xsi:type="dcterms:W3CDTF">2023-01-11T10:46:00Z</dcterms:modified>
</cp:coreProperties>
</file>